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F0760C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61475" w:rsidRPr="00457F11">
              <w:rPr>
                <w:rFonts w:ascii="Times New Roman" w:hAnsi="Times New Roman"/>
                <w:sz w:val="24"/>
                <w:szCs w:val="24"/>
              </w:rPr>
              <w:t>17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0760C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D90" w:rsidRDefault="00EB4D90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80" w:rsidRPr="00482280" w:rsidRDefault="008A7F55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EB5E9D" w:rsidRDefault="006F1716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</w:t>
      </w:r>
      <w:r w:rsidR="00EB5E9D">
        <w:rPr>
          <w:rFonts w:ascii="Times New Roman" w:hAnsi="Times New Roman"/>
          <w:sz w:val="24"/>
          <w:szCs w:val="24"/>
        </w:rPr>
        <w:t>ой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 w:rsidR="00EB5E9D">
        <w:rPr>
          <w:rFonts w:ascii="Times New Roman" w:hAnsi="Times New Roman"/>
          <w:sz w:val="24"/>
          <w:szCs w:val="24"/>
        </w:rPr>
        <w:t>деятельности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5E9D">
        <w:rPr>
          <w:rFonts w:ascii="Times New Roman" w:hAnsi="Times New Roman"/>
          <w:sz w:val="24"/>
          <w:szCs w:val="24"/>
        </w:rPr>
        <w:t>органа</w:t>
      </w:r>
      <w:r w:rsidR="00FC68D7">
        <w:rPr>
          <w:rFonts w:ascii="Times New Roman" w:hAnsi="Times New Roman"/>
          <w:sz w:val="24"/>
          <w:szCs w:val="24"/>
        </w:rPr>
        <w:t xml:space="preserve"> внутренне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муниципально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финансово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контрол</w:t>
      </w:r>
      <w:r w:rsidR="00EB5E9D">
        <w:rPr>
          <w:rFonts w:ascii="Times New Roman" w:hAnsi="Times New Roman"/>
          <w:sz w:val="24"/>
          <w:szCs w:val="24"/>
        </w:rPr>
        <w:t>я</w:t>
      </w:r>
      <w:r w:rsidR="00482280" w:rsidRPr="00414752">
        <w:rPr>
          <w:rFonts w:ascii="Times New Roman" w:hAnsi="Times New Roman"/>
          <w:sz w:val="24"/>
          <w:szCs w:val="24"/>
        </w:rPr>
        <w:t xml:space="preserve"> </w:t>
      </w:r>
      <w:r w:rsidR="00A81321" w:rsidRPr="00414752">
        <w:rPr>
          <w:rFonts w:ascii="Times New Roman" w:hAnsi="Times New Roman"/>
          <w:sz w:val="24"/>
          <w:szCs w:val="24"/>
        </w:rPr>
        <w:t>контрольно-ревизионн</w:t>
      </w:r>
      <w:r w:rsidR="003A69C6">
        <w:rPr>
          <w:rFonts w:ascii="Times New Roman" w:hAnsi="Times New Roman"/>
          <w:sz w:val="24"/>
          <w:szCs w:val="24"/>
        </w:rPr>
        <w:t>ым</w:t>
      </w:r>
      <w:r w:rsidR="00A81321" w:rsidRPr="00414752">
        <w:rPr>
          <w:rFonts w:ascii="Times New Roman" w:hAnsi="Times New Roman"/>
          <w:sz w:val="24"/>
          <w:szCs w:val="24"/>
        </w:rPr>
        <w:t xml:space="preserve"> отдел</w:t>
      </w:r>
      <w:r w:rsidR="003A69C6">
        <w:rPr>
          <w:rFonts w:ascii="Times New Roman" w:hAnsi="Times New Roman"/>
          <w:sz w:val="24"/>
          <w:szCs w:val="24"/>
        </w:rPr>
        <w:t>ом</w:t>
      </w:r>
      <w:r w:rsidR="00A81321" w:rsidRPr="00414752">
        <w:rPr>
          <w:rFonts w:ascii="Times New Roman" w:hAnsi="Times New Roman"/>
          <w:sz w:val="24"/>
          <w:szCs w:val="24"/>
        </w:rPr>
        <w:t xml:space="preserve"> комитета по финансам, налоговой и кредитной политике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 w:rsidR="003B7957">
        <w:rPr>
          <w:rFonts w:ascii="Times New Roman" w:hAnsi="Times New Roman"/>
          <w:sz w:val="24"/>
          <w:szCs w:val="24"/>
        </w:rPr>
        <w:t>А</w:t>
      </w:r>
      <w:r w:rsidR="00A81321" w:rsidRPr="00414752">
        <w:rPr>
          <w:rFonts w:ascii="Times New Roman" w:hAnsi="Times New Roman"/>
          <w:sz w:val="24"/>
          <w:szCs w:val="24"/>
        </w:rPr>
        <w:t xml:space="preserve">дминистрации города Рубцовска </w:t>
      </w:r>
      <w:r>
        <w:rPr>
          <w:rFonts w:ascii="Times New Roman" w:hAnsi="Times New Roman"/>
          <w:sz w:val="24"/>
          <w:szCs w:val="24"/>
        </w:rPr>
        <w:t xml:space="preserve">Алтайского края </w:t>
      </w:r>
    </w:p>
    <w:p w:rsidR="00482280" w:rsidRPr="00EB5E9D" w:rsidRDefault="006F1716" w:rsidP="00BE4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E9D">
        <w:rPr>
          <w:rFonts w:ascii="Times New Roman" w:hAnsi="Times New Roman"/>
          <w:sz w:val="28"/>
          <w:szCs w:val="28"/>
        </w:rPr>
        <w:t>на</w:t>
      </w:r>
      <w:r w:rsidR="00A81321" w:rsidRPr="00EB5E9D">
        <w:rPr>
          <w:rFonts w:ascii="Times New Roman" w:hAnsi="Times New Roman"/>
          <w:sz w:val="28"/>
          <w:szCs w:val="28"/>
        </w:rPr>
        <w:t xml:space="preserve"> 201</w:t>
      </w:r>
      <w:r w:rsidR="00177255">
        <w:rPr>
          <w:rFonts w:ascii="Times New Roman" w:hAnsi="Times New Roman"/>
          <w:sz w:val="28"/>
          <w:szCs w:val="28"/>
        </w:rPr>
        <w:t>9</w:t>
      </w:r>
      <w:r w:rsidR="00A81321" w:rsidRPr="00EB5E9D">
        <w:rPr>
          <w:rFonts w:ascii="Times New Roman" w:hAnsi="Times New Roman"/>
          <w:sz w:val="28"/>
          <w:szCs w:val="28"/>
        </w:rPr>
        <w:t xml:space="preserve"> год</w:t>
      </w:r>
      <w:r w:rsidR="00482280" w:rsidRPr="00EB5E9D">
        <w:rPr>
          <w:rFonts w:ascii="Times New Roman" w:hAnsi="Times New Roman"/>
          <w:sz w:val="28"/>
          <w:szCs w:val="28"/>
        </w:rPr>
        <w:t xml:space="preserve">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4919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3154"/>
        <w:gridCol w:w="1559"/>
        <w:gridCol w:w="7088"/>
        <w:gridCol w:w="1417"/>
        <w:gridCol w:w="1418"/>
      </w:tblGrid>
      <w:tr w:rsidR="0094081A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723747">
            <w:pPr>
              <w:pStyle w:val="a3"/>
              <w:ind w:left="141"/>
              <w:jc w:val="center"/>
              <w:rPr>
                <w:lang w:val="ru-RU"/>
              </w:rPr>
            </w:pPr>
            <w:proofErr w:type="spellStart"/>
            <w:r w:rsidRPr="00AA3A7D">
              <w:t>Наименование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объекта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 контро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1A" w:rsidRPr="00AA3A7D" w:rsidRDefault="0094081A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Default="0094081A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81A" w:rsidRPr="00AA3A7D" w:rsidRDefault="0094081A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>роверяемый (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>евизуем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</w:tr>
      <w:tr w:rsidR="0094081A" w:rsidRPr="00AA3A7D" w:rsidTr="0094081A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75" w:rsidRDefault="00661475" w:rsidP="00B54F94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БОУ «Лицей «Эрудит» </w:t>
            </w:r>
          </w:p>
          <w:p w:rsidR="0094081A" w:rsidRPr="00661475" w:rsidRDefault="00661475" w:rsidP="00B54F94">
            <w:pPr>
              <w:pStyle w:val="a3"/>
              <w:ind w:left="141"/>
              <w:jc w:val="left"/>
              <w:rPr>
                <w:lang w:val="ru-RU"/>
              </w:rPr>
            </w:pPr>
            <w:r w:rsidRPr="00661475">
              <w:rPr>
                <w:lang w:val="ru-RU"/>
              </w:rPr>
              <w:t>(ведение бух. учета осуществляет централизованная бухгалтерия МКУ «образования» г</w:t>
            </w:r>
            <w:proofErr w:type="gramStart"/>
            <w:r w:rsidRPr="00661475">
              <w:rPr>
                <w:lang w:val="ru-RU"/>
              </w:rPr>
              <w:t>.Р</w:t>
            </w:r>
            <w:proofErr w:type="gramEnd"/>
            <w:r w:rsidRPr="00661475">
              <w:rPr>
                <w:lang w:val="ru-RU"/>
              </w:rPr>
              <w:t>убцов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94081A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ящ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5" w:rsidRDefault="00661475" w:rsidP="00661475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081A" w:rsidRDefault="00661475" w:rsidP="00661475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661475" w:rsidP="00F07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6-3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445233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94081A" w:rsidRPr="00AA3A7D" w:rsidTr="0094081A">
        <w:trPr>
          <w:trHeight w:val="11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AA3A7D" w:rsidRDefault="0094081A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90" w:rsidRDefault="00EB4D90" w:rsidP="005E1036">
            <w:pPr>
              <w:pStyle w:val="a3"/>
              <w:ind w:left="141"/>
              <w:jc w:val="left"/>
              <w:rPr>
                <w:lang w:val="ru-RU"/>
              </w:rPr>
            </w:pPr>
            <w:r w:rsidRPr="00046158">
              <w:rPr>
                <w:lang w:val="ru-RU"/>
              </w:rPr>
              <w:t xml:space="preserve">МБОУ «Средняя общеобразовательная школа </w:t>
            </w:r>
            <w:r>
              <w:rPr>
                <w:lang w:val="ru-RU"/>
              </w:rPr>
              <w:t xml:space="preserve"> </w:t>
            </w:r>
          </w:p>
          <w:p w:rsidR="00EB4D90" w:rsidRPr="00046158" w:rsidRDefault="00EB4D90" w:rsidP="005E1036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46158">
              <w:rPr>
                <w:lang w:val="ru-RU"/>
              </w:rPr>
              <w:t>№ 10 «Кадетский корпус юных спасателей»</w:t>
            </w:r>
          </w:p>
          <w:p w:rsidR="0094081A" w:rsidRPr="007239D0" w:rsidRDefault="0094081A" w:rsidP="00B54F94">
            <w:pPr>
              <w:pStyle w:val="a3"/>
              <w:ind w:left="141"/>
              <w:jc w:val="lef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94081A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A" w:rsidRDefault="0094081A" w:rsidP="00B54F9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081A" w:rsidRDefault="0094081A" w:rsidP="00B54F9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94081A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1A" w:rsidRPr="006C3968" w:rsidRDefault="0094081A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721762" w:rsidRPr="00AA3A7D" w:rsidTr="0094081A">
        <w:trPr>
          <w:trHeight w:val="10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A3A7D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7013E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F72CD6">
              <w:rPr>
                <w:lang w:val="ru-RU"/>
              </w:rPr>
              <w:t>МАДОУ Детский сад №32 «Счастливое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6C3968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  <w:r w:rsidRPr="00BE5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Default="00721762" w:rsidP="00F02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</w:t>
            </w:r>
            <w:r w:rsidR="00F0261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6C3968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721762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8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A9188D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A9188D">
              <w:t xml:space="preserve">ТОС </w:t>
            </w:r>
            <w:r w:rsidR="00721762" w:rsidRPr="00A9188D">
              <w:t>«</w:t>
            </w:r>
            <w:proofErr w:type="spellStart"/>
            <w:r w:rsidR="00721762" w:rsidRPr="00A9188D">
              <w:t>Центральный</w:t>
            </w:r>
            <w:proofErr w:type="spellEnd"/>
            <w:r w:rsidR="00721762" w:rsidRPr="00A9188D">
              <w:t>»</w:t>
            </w:r>
            <w:r w:rsidRPr="00A9188D">
              <w:rPr>
                <w:lang w:val="ru-RU"/>
              </w:rPr>
              <w:t xml:space="preserve"> г.Р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6C"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снованным и </w:t>
            </w:r>
            <w:r w:rsidRPr="00760E6C">
              <w:rPr>
                <w:rFonts w:ascii="Times New Roman" w:hAnsi="Times New Roman"/>
                <w:sz w:val="20"/>
                <w:szCs w:val="20"/>
              </w:rPr>
              <w:t>правомерным использованием средств бюджета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5AC" w:rsidRPr="00BE50CC" w:rsidRDefault="003065AC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Default="00721762" w:rsidP="00F02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</w:t>
            </w:r>
            <w:r w:rsidR="00F0261E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F026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6C3968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721762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88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A9188D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A9188D">
              <w:t xml:space="preserve">ТОС </w:t>
            </w:r>
            <w:r w:rsidR="00721762" w:rsidRPr="00A9188D">
              <w:t>«Черемушки»</w:t>
            </w:r>
            <w:r w:rsidRPr="00A9188D">
              <w:rPr>
                <w:lang w:val="ru-RU"/>
              </w:rPr>
              <w:t xml:space="preserve"> г.Р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Pr="00BE50CC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6C"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снованным и </w:t>
            </w:r>
            <w:r w:rsidRPr="00760E6C">
              <w:rPr>
                <w:rFonts w:ascii="Times New Roman" w:hAnsi="Times New Roman"/>
                <w:sz w:val="20"/>
                <w:szCs w:val="20"/>
              </w:rPr>
              <w:t>правомерным использованием средств бюджета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</w:t>
            </w:r>
            <w:r w:rsidR="00F0261E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6C3968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721762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8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9188D" w:rsidRDefault="00A9188D" w:rsidP="002F618A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b w:val="0"/>
                <w:sz w:val="20"/>
                <w:szCs w:val="20"/>
              </w:rPr>
            </w:pPr>
            <w:r w:rsidRPr="00A9188D">
              <w:rPr>
                <w:b w:val="0"/>
                <w:sz w:val="20"/>
                <w:szCs w:val="20"/>
              </w:rPr>
              <w:t xml:space="preserve">ТОС </w:t>
            </w:r>
            <w:r w:rsidR="00721762" w:rsidRPr="00A9188D">
              <w:rPr>
                <w:b w:val="0"/>
                <w:sz w:val="20"/>
                <w:szCs w:val="20"/>
              </w:rPr>
              <w:t>«Южный»</w:t>
            </w:r>
            <w:r w:rsidRPr="00A9188D">
              <w:rPr>
                <w:b w:val="0"/>
                <w:sz w:val="20"/>
                <w:szCs w:val="20"/>
              </w:rPr>
              <w:t xml:space="preserve"> г</w:t>
            </w:r>
            <w:proofErr w:type="gramStart"/>
            <w:r w:rsidRPr="00A9188D">
              <w:rPr>
                <w:b w:val="0"/>
                <w:sz w:val="20"/>
                <w:szCs w:val="20"/>
              </w:rPr>
              <w:t>.Р</w:t>
            </w:r>
            <w:proofErr w:type="gramEnd"/>
            <w:r w:rsidRPr="00A9188D">
              <w:rPr>
                <w:b w:val="0"/>
                <w:sz w:val="20"/>
                <w:szCs w:val="20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Pr="00BE50CC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6C"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снованным и </w:t>
            </w:r>
            <w:r w:rsidRPr="00760E6C">
              <w:rPr>
                <w:rFonts w:ascii="Times New Roman" w:hAnsi="Times New Roman"/>
                <w:sz w:val="20"/>
                <w:szCs w:val="20"/>
              </w:rPr>
              <w:t>правомерным использованием средств бюджета го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7013E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</w:t>
            </w:r>
            <w:r w:rsidR="00F0261E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F45440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721762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83446E" w:rsidRDefault="00721762" w:rsidP="00EF622D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b w:val="0"/>
                <w:sz w:val="20"/>
                <w:szCs w:val="20"/>
              </w:rPr>
            </w:pPr>
            <w:r w:rsidRPr="0083446E">
              <w:rPr>
                <w:b w:val="0"/>
                <w:sz w:val="22"/>
                <w:szCs w:val="22"/>
              </w:rPr>
              <w:t>МБД</w:t>
            </w:r>
            <w:r w:rsidR="00661475">
              <w:rPr>
                <w:b w:val="0"/>
                <w:sz w:val="22"/>
                <w:szCs w:val="22"/>
              </w:rPr>
              <w:t>ОУ «Детский сад</w:t>
            </w:r>
            <w:r w:rsidRPr="0083446E">
              <w:rPr>
                <w:b w:val="0"/>
                <w:sz w:val="22"/>
                <w:szCs w:val="22"/>
              </w:rPr>
              <w:t xml:space="preserve">  № 50 "Росточек» города Рубцовск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3446E">
              <w:rPr>
                <w:b w:val="0"/>
                <w:sz w:val="20"/>
                <w:szCs w:val="20"/>
              </w:rPr>
              <w:t xml:space="preserve">(ведение бух. учета осуществляет централизованная бухгалтерия </w:t>
            </w:r>
            <w:r w:rsidR="001B1D20" w:rsidRPr="001B1D20">
              <w:rPr>
                <w:b w:val="0"/>
                <w:sz w:val="20"/>
                <w:szCs w:val="20"/>
              </w:rPr>
              <w:t>МКУ «</w:t>
            </w:r>
            <w:r w:rsidR="00EF622D">
              <w:rPr>
                <w:b w:val="0"/>
                <w:sz w:val="20"/>
                <w:szCs w:val="20"/>
              </w:rPr>
              <w:t>образования</w:t>
            </w:r>
            <w:r w:rsidR="001B1D20" w:rsidRPr="001B1D20">
              <w:rPr>
                <w:b w:val="0"/>
                <w:sz w:val="20"/>
                <w:szCs w:val="20"/>
              </w:rPr>
              <w:t>» г</w:t>
            </w:r>
            <w:proofErr w:type="gramStart"/>
            <w:r w:rsidR="001B1D20" w:rsidRPr="001B1D20">
              <w:rPr>
                <w:b w:val="0"/>
                <w:sz w:val="20"/>
                <w:szCs w:val="20"/>
              </w:rPr>
              <w:t>.Р</w:t>
            </w:r>
            <w:proofErr w:type="gramEnd"/>
            <w:r w:rsidR="001B1D20" w:rsidRPr="001B1D20">
              <w:rPr>
                <w:b w:val="0"/>
                <w:sz w:val="20"/>
                <w:szCs w:val="20"/>
              </w:rPr>
              <w:t>убцовска</w:t>
            </w:r>
            <w:r w:rsidRPr="0083446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21762" w:rsidRPr="00760E6C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A3A7D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E50CC">
              <w:rPr>
                <w:rFonts w:ascii="Times New Roman" w:hAnsi="Times New Roman"/>
                <w:sz w:val="20"/>
                <w:szCs w:val="20"/>
              </w:rPr>
              <w:t>-</w:t>
            </w:r>
            <w:r w:rsidR="00F0261E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F45440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721762" w:rsidRPr="00AA3A7D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F27ED3">
              <w:rPr>
                <w:lang w:val="ru-RU"/>
              </w:rPr>
              <w:t xml:space="preserve">МБДОУ «Детский сад </w:t>
            </w:r>
            <w:proofErr w:type="spellStart"/>
            <w:r w:rsidRPr="00F27ED3">
              <w:rPr>
                <w:lang w:val="ru-RU"/>
              </w:rPr>
              <w:t>общеразвивающего</w:t>
            </w:r>
            <w:proofErr w:type="spellEnd"/>
            <w:r w:rsidRPr="00F27ED3">
              <w:rPr>
                <w:lang w:val="ru-RU"/>
              </w:rPr>
              <w:t xml:space="preserve"> вида № 48 «Ручеек» г</w:t>
            </w:r>
            <w:proofErr w:type="gramStart"/>
            <w:r w:rsidRPr="00F27ED3">
              <w:rPr>
                <w:lang w:val="ru-RU"/>
              </w:rPr>
              <w:t>.Р</w:t>
            </w:r>
            <w:proofErr w:type="gramEnd"/>
            <w:r w:rsidRPr="00F27ED3"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E50CC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21762" w:rsidRPr="00760E6C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AA3A7D" w:rsidRDefault="00721762" w:rsidP="00033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01.</w:t>
            </w:r>
            <w:r w:rsidR="000330C0">
              <w:rPr>
                <w:rFonts w:ascii="Times New Roman" w:hAnsi="Times New Roman"/>
                <w:sz w:val="20"/>
                <w:szCs w:val="20"/>
              </w:rPr>
              <w:t>03</w:t>
            </w:r>
            <w:r w:rsidRPr="00BE50CC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E50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F45440" w:rsidRDefault="00721762" w:rsidP="00791892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т</w:t>
            </w:r>
          </w:p>
        </w:tc>
      </w:tr>
      <w:tr w:rsidR="00721762" w:rsidRPr="00AA3A7D" w:rsidTr="0094081A">
        <w:trPr>
          <w:trHeight w:val="6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4D00DF">
              <w:t>МБОУ «</w:t>
            </w:r>
            <w:r>
              <w:rPr>
                <w:lang w:val="ru-RU"/>
              </w:rPr>
              <w:t>Лицей</w:t>
            </w:r>
            <w:r w:rsidRPr="004D00DF">
              <w:t xml:space="preserve">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1762" w:rsidRPr="00EA5125" w:rsidRDefault="00721762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5125">
              <w:rPr>
                <w:rFonts w:ascii="Times New Roman" w:hAnsi="Times New Roman"/>
                <w:sz w:val="20"/>
                <w:szCs w:val="20"/>
              </w:rPr>
              <w:t>-</w:t>
            </w:r>
            <w:r w:rsidR="00F0261E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F45440" w:rsidRDefault="00721762" w:rsidP="00F45440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т</w:t>
            </w:r>
          </w:p>
        </w:tc>
      </w:tr>
      <w:tr w:rsidR="00721762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ОУ «Гимназия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1762" w:rsidRPr="00EA5125" w:rsidRDefault="00721762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5125">
              <w:rPr>
                <w:rFonts w:ascii="Times New Roman" w:hAnsi="Times New Roman"/>
                <w:sz w:val="20"/>
                <w:szCs w:val="20"/>
              </w:rPr>
              <w:t>-</w:t>
            </w:r>
            <w:r w:rsidR="00F0261E">
              <w:rPr>
                <w:rFonts w:ascii="Times New Roman" w:hAnsi="Times New Roman"/>
                <w:sz w:val="20"/>
                <w:szCs w:val="20"/>
              </w:rPr>
              <w:t>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721762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ОУ «Лиц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1762" w:rsidRPr="00EA5125" w:rsidRDefault="00721762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51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721762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BD13A3" w:rsidRDefault="00721762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BA4A67">
              <w:rPr>
                <w:lang w:val="ru-RU"/>
              </w:rPr>
              <w:t>МКУ «Управление культуры, спорта и молодежной политики» г</w:t>
            </w:r>
            <w:proofErr w:type="gramStart"/>
            <w:r w:rsidRPr="00BA4A67">
              <w:rPr>
                <w:lang w:val="ru-RU"/>
              </w:rPr>
              <w:t>.Р</w:t>
            </w:r>
            <w:proofErr w:type="gramEnd"/>
            <w:r w:rsidRPr="00BA4A67"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533CA2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2" w:rsidRDefault="00721762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ым использованием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21762" w:rsidRPr="00533CA2" w:rsidRDefault="00721762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533CA2" w:rsidRDefault="00721762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4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762" w:rsidRPr="00EA5125" w:rsidRDefault="00721762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Default="00593834" w:rsidP="000D384A">
            <w:pPr>
              <w:pStyle w:val="a3"/>
              <w:ind w:left="141"/>
              <w:jc w:val="left"/>
              <w:rPr>
                <w:sz w:val="22"/>
                <w:szCs w:val="22"/>
                <w:lang w:val="ru-RU"/>
              </w:rPr>
            </w:pPr>
            <w:r w:rsidRPr="007C6BDA">
              <w:rPr>
                <w:sz w:val="22"/>
                <w:szCs w:val="22"/>
                <w:lang w:val="ru-RU"/>
              </w:rPr>
              <w:t xml:space="preserve">МБО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7C6BDA">
              <w:rPr>
                <w:sz w:val="22"/>
                <w:szCs w:val="22"/>
                <w:lang w:val="ru-RU"/>
              </w:rPr>
              <w:t xml:space="preserve">Кадетская средняя общеобразовательная школа </w:t>
            </w:r>
          </w:p>
          <w:p w:rsidR="00593834" w:rsidRPr="00593834" w:rsidRDefault="00593834" w:rsidP="00EF622D">
            <w:pPr>
              <w:pStyle w:val="a3"/>
              <w:ind w:left="141"/>
              <w:jc w:val="left"/>
              <w:rPr>
                <w:lang w:val="ru-RU"/>
              </w:rPr>
            </w:pPr>
            <w:r w:rsidRPr="007C6BDA">
              <w:rPr>
                <w:sz w:val="22"/>
                <w:szCs w:val="22"/>
                <w:lang w:val="ru-RU"/>
              </w:rPr>
              <w:t>№ 2</w:t>
            </w:r>
            <w:r>
              <w:rPr>
                <w:sz w:val="22"/>
                <w:szCs w:val="22"/>
                <w:lang w:val="ru-RU"/>
              </w:rPr>
              <w:t>»</w:t>
            </w:r>
            <w:r w:rsidRPr="00593834">
              <w:rPr>
                <w:lang w:val="ru-RU"/>
              </w:rPr>
              <w:t xml:space="preserve"> (ведение бух. учета осуществляет централизованная </w:t>
            </w:r>
            <w:r w:rsidRPr="00593834">
              <w:rPr>
                <w:lang w:val="ru-RU"/>
              </w:rPr>
              <w:lastRenderedPageBreak/>
              <w:t xml:space="preserve">бухгалтерия МКУ «Управление </w:t>
            </w:r>
            <w:r w:rsidR="00EF622D">
              <w:rPr>
                <w:lang w:val="ru-RU"/>
              </w:rPr>
              <w:t>образования</w:t>
            </w:r>
            <w:r w:rsidRPr="00593834">
              <w:rPr>
                <w:lang w:val="ru-RU"/>
              </w:rPr>
              <w:t>» г</w:t>
            </w:r>
            <w:proofErr w:type="gramStart"/>
            <w:r w:rsidRPr="00593834">
              <w:rPr>
                <w:lang w:val="ru-RU"/>
              </w:rPr>
              <w:t>.Р</w:t>
            </w:r>
            <w:proofErr w:type="gramEnd"/>
            <w:r w:rsidRPr="00593834">
              <w:rPr>
                <w:lang w:val="ru-RU"/>
              </w:rPr>
              <w:t>убцов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A5125" w:rsidRDefault="00593834" w:rsidP="000D3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0D384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3834" w:rsidRPr="00EA5125" w:rsidRDefault="00593834" w:rsidP="000D384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5938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lastRenderedPageBreak/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Default="00593834" w:rsidP="000D3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834" w:rsidRPr="00533CA2" w:rsidRDefault="00593834" w:rsidP="000D3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1B5069" w:rsidRDefault="00593834" w:rsidP="002C170F">
            <w:pPr>
              <w:shd w:val="clear" w:color="auto" w:fill="FFFFFF"/>
              <w:spacing w:after="0" w:line="240" w:lineRule="auto"/>
              <w:ind w:left="177" w:right="23"/>
              <w:rPr>
                <w:rFonts w:ascii="Times New Roman" w:hAnsi="Times New Roman"/>
                <w:sz w:val="20"/>
                <w:szCs w:val="20"/>
              </w:rPr>
            </w:pPr>
            <w:r w:rsidRPr="001B5069">
              <w:rPr>
                <w:rFonts w:ascii="Times New Roman" w:hAnsi="Times New Roman"/>
                <w:sz w:val="20"/>
                <w:szCs w:val="20"/>
              </w:rPr>
              <w:t>МБДОУ «Детский сад комбинированного вида № 41 «Золотая рыбка»г</w:t>
            </w:r>
            <w:proofErr w:type="gramStart"/>
            <w:r w:rsidRPr="001B506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B5069">
              <w:rPr>
                <w:rFonts w:ascii="Times New Roman" w:hAnsi="Times New Roman"/>
                <w:sz w:val="20"/>
                <w:szCs w:val="20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Default="00593834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834" w:rsidRPr="00533CA2" w:rsidRDefault="00593834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C170F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533CA2" w:rsidRDefault="00593834" w:rsidP="002C170F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Default="00593834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834" w:rsidRPr="00533CA2" w:rsidRDefault="00593834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4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BA4A67">
              <w:t>МБОУ «</w:t>
            </w:r>
            <w:r>
              <w:rPr>
                <w:lang w:val="ru-RU"/>
              </w:rPr>
              <w:t xml:space="preserve">Средняя  общеобразовательная школа </w:t>
            </w:r>
            <w:r w:rsidRPr="00BA4A67">
              <w:t xml:space="preserve"> № 1</w:t>
            </w:r>
            <w:r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A512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3834" w:rsidRPr="00EA512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F02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C63065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УК «КДО «Пром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533CA2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F02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661475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У ДО</w:t>
            </w:r>
            <w:r w:rsidR="00593834" w:rsidRPr="00BA4A67">
              <w:rPr>
                <w:lang w:val="ru-RU"/>
              </w:rPr>
              <w:t xml:space="preserve"> «Детская музыкальная школа № 3» г</w:t>
            </w:r>
            <w:proofErr w:type="gramStart"/>
            <w:r w:rsidR="00593834" w:rsidRPr="00BA4A67">
              <w:rPr>
                <w:lang w:val="ru-RU"/>
              </w:rPr>
              <w:t>.Р</w:t>
            </w:r>
            <w:proofErr w:type="gramEnd"/>
            <w:r w:rsidR="00593834" w:rsidRPr="00BA4A67"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533CA2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F02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F02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A4A67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F27ED3">
              <w:rPr>
                <w:lang w:val="ru-RU"/>
              </w:rPr>
              <w:t xml:space="preserve">МБУ </w:t>
            </w:r>
            <w:proofErr w:type="gramStart"/>
            <w:r w:rsidRPr="00F27ED3">
              <w:rPr>
                <w:lang w:val="ru-RU"/>
              </w:rPr>
              <w:t>ДО</w:t>
            </w:r>
            <w:proofErr w:type="gramEnd"/>
            <w:r w:rsidRPr="00F27ED3">
              <w:rPr>
                <w:lang w:val="ru-RU"/>
              </w:rPr>
              <w:t xml:space="preserve"> «</w:t>
            </w:r>
            <w:proofErr w:type="gramStart"/>
            <w:r w:rsidRPr="00F27ED3">
              <w:rPr>
                <w:lang w:val="ru-RU"/>
              </w:rPr>
              <w:t>Центр</w:t>
            </w:r>
            <w:proofErr w:type="gramEnd"/>
            <w:r w:rsidRPr="00F27ED3">
              <w:rPr>
                <w:lang w:val="ru-RU"/>
              </w:rPr>
              <w:t xml:space="preserve"> развития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533CA2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657D40" w:rsidRDefault="00661475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У ДО</w:t>
            </w:r>
            <w:r w:rsidR="00593834" w:rsidRPr="00BA4A67">
              <w:rPr>
                <w:lang w:val="ru-RU"/>
              </w:rPr>
              <w:t xml:space="preserve"> «Детская музыкальная школа № 1»</w:t>
            </w:r>
            <w:r>
              <w:rPr>
                <w:lang w:val="ru-RU"/>
              </w:rPr>
              <w:t xml:space="preserve"> г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5AC" w:rsidRPr="00533CA2" w:rsidRDefault="003065AC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3CA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661475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У ДО</w:t>
            </w:r>
            <w:r w:rsidR="00593834" w:rsidRPr="00BA4A67">
              <w:rPr>
                <w:lang w:val="ru-RU"/>
              </w:rPr>
              <w:t xml:space="preserve"> «Детская музыкальная школа № 2» г</w:t>
            </w:r>
            <w:proofErr w:type="gramStart"/>
            <w:r w:rsidR="00593834" w:rsidRPr="00BA4A67">
              <w:rPr>
                <w:lang w:val="ru-RU"/>
              </w:rPr>
              <w:t>.Р</w:t>
            </w:r>
            <w:proofErr w:type="gramEnd"/>
            <w:r w:rsidR="00593834" w:rsidRPr="00BA4A67"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533CA2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84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533CA2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BA4A67">
              <w:t>МБУ «</w:t>
            </w:r>
            <w:proofErr w:type="spellStart"/>
            <w:r w:rsidRPr="00BA4A67">
              <w:t>Дом</w:t>
            </w:r>
            <w:proofErr w:type="spellEnd"/>
            <w:r w:rsidRPr="00BA4A67">
              <w:t xml:space="preserve"> </w:t>
            </w:r>
            <w:proofErr w:type="spellStart"/>
            <w:r w:rsidRPr="00BA4A67">
              <w:t>культуры</w:t>
            </w:r>
            <w:proofErr w:type="spellEnd"/>
            <w:r w:rsidRPr="00BA4A67">
              <w:t xml:space="preserve"> «</w:t>
            </w:r>
            <w:proofErr w:type="spellStart"/>
            <w:r w:rsidRPr="00BA4A67">
              <w:t>Алтайсельмаш</w:t>
            </w:r>
            <w:proofErr w:type="spellEnd"/>
            <w:r w:rsidRPr="00BA4A6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E97760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84343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44D9E" w:rsidRDefault="00593834" w:rsidP="002F618A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b w:val="0"/>
                <w:sz w:val="20"/>
                <w:szCs w:val="20"/>
              </w:rPr>
            </w:pPr>
            <w:r w:rsidRPr="00944D9E">
              <w:rPr>
                <w:b w:val="0"/>
                <w:sz w:val="20"/>
                <w:szCs w:val="20"/>
              </w:rPr>
              <w:t>МБУ «Городской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44D9E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9E">
              <w:rPr>
                <w:rFonts w:ascii="Times New Roman" w:hAnsi="Times New Roman"/>
                <w:sz w:val="20"/>
                <w:szCs w:val="20"/>
              </w:rPr>
              <w:t>Ревизия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E97760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2F618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>МБУ ДО</w:t>
            </w:r>
            <w:r w:rsidRPr="00BA4A67">
              <w:rPr>
                <w:lang w:val="ru-RU"/>
              </w:rPr>
              <w:t xml:space="preserve"> «Детская художественная школа» г</w:t>
            </w:r>
            <w:proofErr w:type="gramStart"/>
            <w:r w:rsidRPr="00BA4A67">
              <w:rPr>
                <w:lang w:val="ru-RU"/>
              </w:rPr>
              <w:t>.Р</w:t>
            </w:r>
            <w:proofErr w:type="gramEnd"/>
            <w:r w:rsidRPr="00BA4A67">
              <w:rPr>
                <w:lang w:val="ru-RU"/>
              </w:rPr>
              <w:t>убц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E97760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E1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</w:t>
            </w:r>
            <w:r w:rsidR="00BE10C1">
              <w:rPr>
                <w:rFonts w:ascii="Times New Roman" w:hAnsi="Times New Roman"/>
                <w:sz w:val="20"/>
                <w:szCs w:val="20"/>
              </w:rPr>
              <w:t>08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630D18">
              <w:rPr>
                <w:lang w:val="ru-RU"/>
              </w:rPr>
              <w:t>МБУК «</w:t>
            </w:r>
            <w:r>
              <w:rPr>
                <w:lang w:val="ru-RU"/>
              </w:rPr>
              <w:t xml:space="preserve">Театр </w:t>
            </w:r>
            <w:proofErr w:type="gramStart"/>
            <w:r>
              <w:rPr>
                <w:lang w:val="ru-RU"/>
              </w:rPr>
              <w:t>кукол имени Андрея Карловича Брахмана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E97760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84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10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75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553178">
              <w:rPr>
                <w:lang w:val="ru-RU"/>
              </w:rPr>
              <w:t>МБУК «</w:t>
            </w:r>
            <w:proofErr w:type="spellStart"/>
            <w:r w:rsidRPr="00553178">
              <w:rPr>
                <w:lang w:val="ru-RU"/>
              </w:rPr>
              <w:t>Рубцовский</w:t>
            </w:r>
            <w:proofErr w:type="spellEnd"/>
            <w:r w:rsidRPr="00553178">
              <w:rPr>
                <w:lang w:val="ru-RU"/>
              </w:rPr>
              <w:t xml:space="preserve"> драматический театр» </w:t>
            </w:r>
          </w:p>
          <w:p w:rsidR="00593834" w:rsidRPr="00553178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7061C4">
              <w:rPr>
                <w:lang w:val="ru-RU"/>
              </w:rPr>
              <w:t>(ведение бух. учета осуществляет централизованная бухгалтерия</w:t>
            </w:r>
            <w:r w:rsidRPr="00553178">
              <w:rPr>
                <w:color w:val="FF0000"/>
                <w:lang w:val="ru-RU"/>
              </w:rPr>
              <w:t xml:space="preserve"> </w:t>
            </w:r>
            <w:r w:rsidRPr="00BA4A67">
              <w:rPr>
                <w:lang w:val="ru-RU"/>
              </w:rPr>
              <w:t>МКУ «Управление культуры, спорта и молодежной политики» г</w:t>
            </w:r>
            <w:proofErr w:type="gramStart"/>
            <w:r w:rsidRPr="00BA4A67">
              <w:rPr>
                <w:lang w:val="ru-RU"/>
              </w:rPr>
              <w:t>.</w:t>
            </w:r>
            <w:r w:rsidRPr="00661475">
              <w:rPr>
                <w:lang w:val="ru-RU"/>
              </w:rPr>
              <w:t>Р</w:t>
            </w:r>
            <w:proofErr w:type="gramEnd"/>
            <w:r w:rsidRPr="00661475">
              <w:rPr>
                <w:lang w:val="ru-RU"/>
              </w:rPr>
              <w:t>убцов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.</w:t>
            </w:r>
          </w:p>
          <w:p w:rsidR="00593834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5AC" w:rsidRDefault="003065AC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65AC" w:rsidRDefault="003065AC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3834" w:rsidRPr="00902E9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84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97760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3D64F4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3D64F4">
              <w:rPr>
                <w:lang w:val="ru-RU"/>
              </w:rPr>
              <w:t xml:space="preserve">МБУ </w:t>
            </w:r>
            <w:proofErr w:type="gramStart"/>
            <w:r w:rsidRPr="003D64F4">
              <w:rPr>
                <w:lang w:val="ru-RU"/>
              </w:rPr>
              <w:t>ДО</w:t>
            </w:r>
            <w:proofErr w:type="gramEnd"/>
            <w:r w:rsidRPr="003D64F4">
              <w:rPr>
                <w:lang w:val="ru-RU"/>
              </w:rPr>
              <w:t xml:space="preserve"> «Детско-юноше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902E9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84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</w:tr>
      <w:tr w:rsidR="00593834" w:rsidRPr="00E7013E" w:rsidTr="00F02335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2F618A">
            <w:pPr>
              <w:pStyle w:val="a3"/>
              <w:ind w:left="141"/>
              <w:jc w:val="left"/>
              <w:rPr>
                <w:lang w:val="ru-RU"/>
              </w:rPr>
            </w:pPr>
            <w:r w:rsidRPr="00BA4A67">
              <w:t>МБОУ «</w:t>
            </w:r>
            <w:proofErr w:type="spellStart"/>
            <w:r w:rsidRPr="00BA4A67">
              <w:t>Гимназия</w:t>
            </w:r>
            <w:proofErr w:type="spellEnd"/>
            <w:r w:rsidRPr="00BA4A67">
              <w:t xml:space="preserve">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3834" w:rsidRPr="00902E95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843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F02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655C0B" w:rsidRDefault="00593834" w:rsidP="004E2EEF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БУ </w:t>
            </w:r>
            <w:r w:rsidR="004E2EEF">
              <w:rPr>
                <w:lang w:val="ru-RU"/>
              </w:rPr>
              <w:t>СП</w:t>
            </w:r>
            <w:r w:rsidRPr="00BA4A67">
              <w:rPr>
                <w:lang w:val="ru-RU"/>
              </w:rPr>
              <w:t xml:space="preserve"> «</w:t>
            </w:r>
            <w:r w:rsidR="004E2EEF">
              <w:rPr>
                <w:lang w:val="ru-RU"/>
              </w:rPr>
              <w:t>Спортивная школа</w:t>
            </w:r>
            <w:r w:rsidRPr="00BA4A67">
              <w:rPr>
                <w:lang w:val="ru-RU"/>
              </w:rPr>
              <w:t xml:space="preserve"> «Юбилей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902E9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475" w:rsidRDefault="00661475" w:rsidP="00262F73">
            <w:pPr>
              <w:pStyle w:val="a3"/>
              <w:ind w:left="141"/>
              <w:jc w:val="left"/>
              <w:rPr>
                <w:lang w:val="ru-RU"/>
              </w:rPr>
            </w:pPr>
            <w:r>
              <w:t xml:space="preserve">МБУ </w:t>
            </w:r>
            <w:r w:rsidR="00593834" w:rsidRPr="00262F73">
              <w:t>СП «</w:t>
            </w:r>
            <w:proofErr w:type="spellStart"/>
            <w:r w:rsidR="00593834" w:rsidRPr="00262F73">
              <w:t>Спортивная</w:t>
            </w:r>
            <w:proofErr w:type="spellEnd"/>
            <w:r w:rsidR="00593834" w:rsidRPr="00262F73">
              <w:t xml:space="preserve"> </w:t>
            </w:r>
            <w:proofErr w:type="spellStart"/>
            <w:r w:rsidR="00593834" w:rsidRPr="00262F73">
              <w:t>школа</w:t>
            </w:r>
            <w:proofErr w:type="spellEnd"/>
            <w:r w:rsidR="00593834" w:rsidRPr="00262F73">
              <w:t xml:space="preserve"> </w:t>
            </w:r>
          </w:p>
          <w:p w:rsidR="00593834" w:rsidRPr="00262F73" w:rsidRDefault="00593834" w:rsidP="00262F73">
            <w:pPr>
              <w:pStyle w:val="a3"/>
              <w:ind w:left="141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262F73">
              <w:t xml:space="preserve">№ </w:t>
            </w:r>
            <w:r w:rsidRPr="00262F73">
              <w:rPr>
                <w:lang w:val="ru-RU"/>
              </w:rPr>
              <w:t>1</w:t>
            </w:r>
            <w:r w:rsidRPr="00262F7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902E9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BD13A3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655C0B" w:rsidRDefault="00593834" w:rsidP="00661475">
            <w:pPr>
              <w:pStyle w:val="a3"/>
              <w:ind w:left="141"/>
              <w:jc w:val="left"/>
              <w:rPr>
                <w:lang w:val="ru-RU"/>
              </w:rPr>
            </w:pPr>
            <w:r w:rsidRPr="009B1DCA">
              <w:rPr>
                <w:lang w:val="ru-RU"/>
              </w:rPr>
              <w:t xml:space="preserve">МБУ ДО «Станция </w:t>
            </w:r>
            <w:r w:rsidR="00661475">
              <w:rPr>
                <w:lang w:val="ru-RU"/>
              </w:rPr>
              <w:t>Т</w:t>
            </w:r>
            <w:r w:rsidRPr="009B1DCA">
              <w:rPr>
                <w:lang w:val="ru-RU"/>
              </w:rPr>
              <w:t xml:space="preserve">уризма и </w:t>
            </w:r>
            <w:r w:rsidR="00661475">
              <w:rPr>
                <w:lang w:val="ru-RU"/>
              </w:rPr>
              <w:t>Э</w:t>
            </w:r>
            <w:r w:rsidRPr="009B1DCA">
              <w:rPr>
                <w:lang w:val="ru-RU"/>
              </w:rPr>
              <w:t>кскур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2F6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Default="00593834" w:rsidP="002F618A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593834" w:rsidRPr="00902E95" w:rsidRDefault="00593834" w:rsidP="002F618A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FD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E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FD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</w:tr>
      <w:tr w:rsidR="00593834" w:rsidRPr="00E7013E" w:rsidTr="0094081A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E7013E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643BA5" w:rsidRDefault="00593834" w:rsidP="00101A00">
            <w:pPr>
              <w:pStyle w:val="a7"/>
              <w:spacing w:line="192" w:lineRule="atLeast"/>
              <w:ind w:firstLine="426"/>
              <w:jc w:val="center"/>
              <w:rPr>
                <w:color w:val="000000"/>
                <w:sz w:val="20"/>
                <w:szCs w:val="20"/>
              </w:rPr>
            </w:pPr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Проведение проверок по поручению Главы Администрации города Рубцовска, руководства комитета по финансам, налоговой и кредитной политике г</w:t>
            </w:r>
            <w:proofErr w:type="gramStart"/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убцовска, по обращениям правоохранительных органов и органов проку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643BA5" w:rsidRDefault="00593834" w:rsidP="00643BA5">
            <w:pPr>
              <w:pStyle w:val="a7"/>
              <w:spacing w:line="192" w:lineRule="atLeast"/>
              <w:jc w:val="center"/>
              <w:rPr>
                <w:color w:val="000000"/>
                <w:sz w:val="20"/>
                <w:szCs w:val="20"/>
              </w:rPr>
            </w:pPr>
            <w:r w:rsidRPr="00643BA5">
              <w:rPr>
                <w:color w:val="000000"/>
                <w:sz w:val="20"/>
                <w:szCs w:val="20"/>
              </w:rPr>
              <w:t>В течение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43BA5">
              <w:rPr>
                <w:color w:val="000000"/>
                <w:sz w:val="20"/>
                <w:szCs w:val="20"/>
              </w:rPr>
              <w:t xml:space="preserve"> года</w:t>
            </w:r>
          </w:p>
          <w:p w:rsidR="00593834" w:rsidRPr="00643BA5" w:rsidRDefault="00593834" w:rsidP="00643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34" w:rsidRPr="00902E95" w:rsidRDefault="00593834" w:rsidP="00B54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280" w:rsidRPr="00E7013E" w:rsidRDefault="00482280" w:rsidP="002B6FC8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11A45"/>
    <w:rsid w:val="000204E4"/>
    <w:rsid w:val="000330C0"/>
    <w:rsid w:val="00034072"/>
    <w:rsid w:val="0003656E"/>
    <w:rsid w:val="000411C6"/>
    <w:rsid w:val="00050C65"/>
    <w:rsid w:val="000532E8"/>
    <w:rsid w:val="00085E5E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77255"/>
    <w:rsid w:val="00180394"/>
    <w:rsid w:val="001823E0"/>
    <w:rsid w:val="001B05C8"/>
    <w:rsid w:val="001B0BA8"/>
    <w:rsid w:val="001B1D20"/>
    <w:rsid w:val="001B2BBB"/>
    <w:rsid w:val="001B5069"/>
    <w:rsid w:val="001C46CE"/>
    <w:rsid w:val="001D4839"/>
    <w:rsid w:val="00201765"/>
    <w:rsid w:val="0022139D"/>
    <w:rsid w:val="00221AD0"/>
    <w:rsid w:val="00222E02"/>
    <w:rsid w:val="002351E0"/>
    <w:rsid w:val="002354CC"/>
    <w:rsid w:val="002412A8"/>
    <w:rsid w:val="002520EF"/>
    <w:rsid w:val="00252BA2"/>
    <w:rsid w:val="002538E8"/>
    <w:rsid w:val="002568DF"/>
    <w:rsid w:val="00260036"/>
    <w:rsid w:val="00262F73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5AC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45233"/>
    <w:rsid w:val="00451287"/>
    <w:rsid w:val="00457F11"/>
    <w:rsid w:val="00461E89"/>
    <w:rsid w:val="00466177"/>
    <w:rsid w:val="004676C2"/>
    <w:rsid w:val="00482280"/>
    <w:rsid w:val="004A0926"/>
    <w:rsid w:val="004A2774"/>
    <w:rsid w:val="004B3102"/>
    <w:rsid w:val="004C5625"/>
    <w:rsid w:val="004E2EEF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93834"/>
    <w:rsid w:val="005A3182"/>
    <w:rsid w:val="005A3B3A"/>
    <w:rsid w:val="005A7B55"/>
    <w:rsid w:val="005B14D6"/>
    <w:rsid w:val="005B5630"/>
    <w:rsid w:val="005D4EBD"/>
    <w:rsid w:val="005D5BD4"/>
    <w:rsid w:val="005D73F9"/>
    <w:rsid w:val="005E0C53"/>
    <w:rsid w:val="005E1036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475"/>
    <w:rsid w:val="00661C97"/>
    <w:rsid w:val="006645FA"/>
    <w:rsid w:val="00671C53"/>
    <w:rsid w:val="00671DA5"/>
    <w:rsid w:val="006779C2"/>
    <w:rsid w:val="00690941"/>
    <w:rsid w:val="006917D8"/>
    <w:rsid w:val="00693E7E"/>
    <w:rsid w:val="006A3ADB"/>
    <w:rsid w:val="006B1A69"/>
    <w:rsid w:val="006C3968"/>
    <w:rsid w:val="006E0170"/>
    <w:rsid w:val="006E1554"/>
    <w:rsid w:val="006E2E95"/>
    <w:rsid w:val="006E3112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454A0"/>
    <w:rsid w:val="00746654"/>
    <w:rsid w:val="00755A0B"/>
    <w:rsid w:val="00760E6C"/>
    <w:rsid w:val="0076578B"/>
    <w:rsid w:val="007670A8"/>
    <w:rsid w:val="007733D5"/>
    <w:rsid w:val="0078040A"/>
    <w:rsid w:val="00781A04"/>
    <w:rsid w:val="00791892"/>
    <w:rsid w:val="007B292F"/>
    <w:rsid w:val="007B3D00"/>
    <w:rsid w:val="007B61AF"/>
    <w:rsid w:val="007C6BDA"/>
    <w:rsid w:val="007C77FA"/>
    <w:rsid w:val="007D1D5E"/>
    <w:rsid w:val="007D438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1E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4081A"/>
    <w:rsid w:val="00944D9E"/>
    <w:rsid w:val="00952EEC"/>
    <w:rsid w:val="00960993"/>
    <w:rsid w:val="00962404"/>
    <w:rsid w:val="00964FCF"/>
    <w:rsid w:val="009660A5"/>
    <w:rsid w:val="0096790F"/>
    <w:rsid w:val="00982A0A"/>
    <w:rsid w:val="009949DC"/>
    <w:rsid w:val="009A26CB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3847"/>
    <w:rsid w:val="00A444CE"/>
    <w:rsid w:val="00A720FA"/>
    <w:rsid w:val="00A812EA"/>
    <w:rsid w:val="00A81321"/>
    <w:rsid w:val="00A9188D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08A8"/>
    <w:rsid w:val="00B73CAB"/>
    <w:rsid w:val="00B74F86"/>
    <w:rsid w:val="00B7773A"/>
    <w:rsid w:val="00B84EBD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10C1"/>
    <w:rsid w:val="00BE431E"/>
    <w:rsid w:val="00BE50CC"/>
    <w:rsid w:val="00BF5811"/>
    <w:rsid w:val="00BF73B9"/>
    <w:rsid w:val="00C206BB"/>
    <w:rsid w:val="00C209A7"/>
    <w:rsid w:val="00C432EE"/>
    <w:rsid w:val="00C505E6"/>
    <w:rsid w:val="00C50DAB"/>
    <w:rsid w:val="00C57E6A"/>
    <w:rsid w:val="00C63065"/>
    <w:rsid w:val="00C633A0"/>
    <w:rsid w:val="00C7200B"/>
    <w:rsid w:val="00CA520B"/>
    <w:rsid w:val="00CC2C07"/>
    <w:rsid w:val="00CC2E9B"/>
    <w:rsid w:val="00CD1C6E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5490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4D90"/>
    <w:rsid w:val="00EB5E9D"/>
    <w:rsid w:val="00EC2AA2"/>
    <w:rsid w:val="00EC3300"/>
    <w:rsid w:val="00EC4BCE"/>
    <w:rsid w:val="00ED5465"/>
    <w:rsid w:val="00EF622D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91D"/>
    <w:rsid w:val="00FA2A99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08A5-488F-436D-980D-36AE2A5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24</cp:revision>
  <cp:lastPrinted>2018-12-12T03:51:00Z</cp:lastPrinted>
  <dcterms:created xsi:type="dcterms:W3CDTF">2011-01-12T09:50:00Z</dcterms:created>
  <dcterms:modified xsi:type="dcterms:W3CDTF">2018-12-17T02:37:00Z</dcterms:modified>
</cp:coreProperties>
</file>